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17C7" w14:textId="77777777"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BCFFF0" w14:textId="77777777"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6D66DB">
        <w:rPr>
          <w:sz w:val="28"/>
          <w:szCs w:val="28"/>
        </w:rPr>
        <w:pict w14:anchorId="438BA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5" o:title=""/>
          </v:shape>
        </w:pict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14:paraId="67B38170" w14:textId="77777777"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14:paraId="6C798B10" w14:textId="77777777"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14:paraId="0DD8DBCD" w14:textId="77777777"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14:paraId="53750C08" w14:textId="77777777"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O VIJEĆE</w:t>
      </w:r>
    </w:p>
    <w:p w14:paraId="4743F893" w14:textId="77777777" w:rsidR="001E4921" w:rsidRDefault="001E4921" w:rsidP="001E4921">
      <w:pPr>
        <w:keepNext/>
        <w:ind w:left="-709" w:firstLine="709"/>
        <w:rPr>
          <w:sz w:val="28"/>
          <w:szCs w:val="28"/>
        </w:rPr>
      </w:pPr>
      <w:r>
        <w:rPr>
          <w:sz w:val="28"/>
          <w:szCs w:val="28"/>
        </w:rPr>
        <w:t>Klasa: 320-02/18-01/03</w:t>
      </w:r>
    </w:p>
    <w:p w14:paraId="6AF64BBC" w14:textId="024F8F11" w:rsidR="00FC3B24" w:rsidRPr="00624E14" w:rsidRDefault="001E4921" w:rsidP="001E4921">
      <w:pPr>
        <w:keepNext/>
        <w:ind w:left="-709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Ur.broj: 2196/05-18-02</w:t>
      </w:r>
    </w:p>
    <w:p w14:paraId="05C46895" w14:textId="04779798" w:rsidR="00FC3B24" w:rsidRPr="00B82665" w:rsidRDefault="00B82665" w:rsidP="00FC3B24">
      <w:pPr>
        <w:keepNext/>
        <w:ind w:left="-709"/>
        <w:rPr>
          <w:sz w:val="28"/>
          <w:szCs w:val="28"/>
        </w:rPr>
      </w:pPr>
      <w:r w:rsidRPr="001E4921">
        <w:rPr>
          <w:sz w:val="28"/>
          <w:szCs w:val="28"/>
        </w:rPr>
        <w:t xml:space="preserve">          </w:t>
      </w:r>
      <w:r w:rsidR="00FC3B24" w:rsidRPr="001E4921">
        <w:rPr>
          <w:sz w:val="28"/>
          <w:szCs w:val="28"/>
        </w:rPr>
        <w:t xml:space="preserve">U Lovasu, </w:t>
      </w:r>
      <w:r w:rsidR="006D66DB">
        <w:rPr>
          <w:sz w:val="28"/>
          <w:szCs w:val="28"/>
        </w:rPr>
        <w:t>20</w:t>
      </w:r>
      <w:r w:rsidR="00EE2814" w:rsidRPr="001E4921">
        <w:rPr>
          <w:sz w:val="28"/>
          <w:szCs w:val="28"/>
        </w:rPr>
        <w:t xml:space="preserve">. </w:t>
      </w:r>
      <w:r w:rsidR="00624E14" w:rsidRPr="001E4921">
        <w:rPr>
          <w:sz w:val="28"/>
          <w:szCs w:val="28"/>
        </w:rPr>
        <w:t>prosinca</w:t>
      </w:r>
      <w:r w:rsidR="00FC3B24" w:rsidRPr="001E4921">
        <w:rPr>
          <w:sz w:val="28"/>
          <w:szCs w:val="28"/>
        </w:rPr>
        <w:t xml:space="preserve"> 2018.</w:t>
      </w:r>
      <w:r w:rsidR="00FC3B24" w:rsidRPr="00B82665">
        <w:rPr>
          <w:sz w:val="28"/>
          <w:szCs w:val="28"/>
        </w:rPr>
        <w:t xml:space="preserve"> </w:t>
      </w:r>
    </w:p>
    <w:p w14:paraId="5AECC437" w14:textId="77777777" w:rsidR="00FC3B24" w:rsidRDefault="00FC3B24" w:rsidP="00FC3B24">
      <w:pPr>
        <w:keepNext/>
        <w:ind w:left="-709"/>
      </w:pPr>
    </w:p>
    <w:p w14:paraId="483052A3" w14:textId="3E100838" w:rsidR="00FC3B24" w:rsidRPr="00B82665" w:rsidRDefault="00FC3B24" w:rsidP="00624E14">
      <w:pPr>
        <w:keepNext/>
        <w:ind w:left="-4"/>
        <w:jc w:val="both"/>
        <w:rPr>
          <w:sz w:val="28"/>
          <w:szCs w:val="28"/>
        </w:rPr>
      </w:pPr>
      <w:r w:rsidRPr="00B82665">
        <w:rPr>
          <w:sz w:val="28"/>
          <w:szCs w:val="28"/>
        </w:rPr>
        <w:t xml:space="preserve">Temeljem članka </w:t>
      </w:r>
      <w:r w:rsidR="006701C5">
        <w:rPr>
          <w:sz w:val="28"/>
          <w:szCs w:val="28"/>
        </w:rPr>
        <w:t xml:space="preserve">29. stavka </w:t>
      </w:r>
      <w:r w:rsidR="00624E14">
        <w:rPr>
          <w:sz w:val="28"/>
          <w:szCs w:val="28"/>
        </w:rPr>
        <w:t>1</w:t>
      </w:r>
      <w:r w:rsidR="006701C5">
        <w:rPr>
          <w:sz w:val="28"/>
          <w:szCs w:val="28"/>
        </w:rPr>
        <w:t>2</w:t>
      </w:r>
      <w:r w:rsidR="00EE2814" w:rsidRPr="00B82665">
        <w:rPr>
          <w:sz w:val="28"/>
          <w:szCs w:val="28"/>
        </w:rPr>
        <w:t xml:space="preserve">. </w:t>
      </w:r>
      <w:r w:rsidRPr="00B82665">
        <w:rPr>
          <w:sz w:val="28"/>
          <w:szCs w:val="28"/>
        </w:rPr>
        <w:t xml:space="preserve">Zakona o </w:t>
      </w:r>
      <w:r w:rsidR="006701C5">
        <w:rPr>
          <w:sz w:val="28"/>
          <w:szCs w:val="28"/>
        </w:rPr>
        <w:t>poljoprivrednom zemljištu</w:t>
      </w:r>
      <w:r w:rsidRPr="00B82665">
        <w:rPr>
          <w:sz w:val="28"/>
          <w:szCs w:val="28"/>
        </w:rPr>
        <w:t xml:space="preserve"> </w:t>
      </w:r>
      <w:bookmarkStart w:id="0" w:name="_Hlk532391469"/>
      <w:r w:rsidRPr="00B82665">
        <w:rPr>
          <w:sz w:val="28"/>
          <w:szCs w:val="28"/>
        </w:rPr>
        <w:t xml:space="preserve">(„Narodne novine“ Republike Hrvatske broj </w:t>
      </w:r>
      <w:r w:rsidR="006701C5">
        <w:rPr>
          <w:sz w:val="28"/>
          <w:szCs w:val="28"/>
        </w:rPr>
        <w:t>20/2018</w:t>
      </w:r>
      <w:bookmarkEnd w:id="0"/>
      <w:r w:rsidRPr="00B82665">
        <w:rPr>
          <w:sz w:val="28"/>
          <w:szCs w:val="28"/>
        </w:rPr>
        <w:t>) i članka 29. Statuta Općine Lovas („Službeni vjesnik“ Vukovarsko-srijemske broj 05/13), Općinsko vijeće Općine Lovas na svojoj X</w:t>
      </w:r>
      <w:r w:rsidR="006D66DB">
        <w:rPr>
          <w:sz w:val="28"/>
          <w:szCs w:val="28"/>
        </w:rPr>
        <w:t>V</w:t>
      </w:r>
      <w:bookmarkStart w:id="1" w:name="_GoBack"/>
      <w:bookmarkEnd w:id="1"/>
      <w:r w:rsidRPr="00B82665">
        <w:rPr>
          <w:sz w:val="28"/>
          <w:szCs w:val="28"/>
        </w:rPr>
        <w:t xml:space="preserve">I. sjednici održanoj dana </w:t>
      </w:r>
      <w:r w:rsidR="006D66DB">
        <w:rPr>
          <w:sz w:val="28"/>
          <w:szCs w:val="28"/>
        </w:rPr>
        <w:t>20</w:t>
      </w:r>
      <w:r w:rsidRPr="001E4921">
        <w:rPr>
          <w:sz w:val="28"/>
          <w:szCs w:val="28"/>
        </w:rPr>
        <w:t xml:space="preserve">. </w:t>
      </w:r>
      <w:r w:rsidR="00624E14" w:rsidRPr="001E4921">
        <w:rPr>
          <w:sz w:val="28"/>
          <w:szCs w:val="28"/>
        </w:rPr>
        <w:t>prosinca</w:t>
      </w:r>
      <w:r w:rsidRPr="001E4921">
        <w:rPr>
          <w:sz w:val="28"/>
          <w:szCs w:val="28"/>
        </w:rPr>
        <w:t xml:space="preserve"> 2018</w:t>
      </w:r>
      <w:r w:rsidRPr="00B82665">
        <w:rPr>
          <w:sz w:val="28"/>
          <w:szCs w:val="28"/>
        </w:rPr>
        <w:t>. godine donosi</w:t>
      </w:r>
    </w:p>
    <w:p w14:paraId="00DF1D32" w14:textId="77777777" w:rsidR="007C0652" w:rsidRPr="00B82665" w:rsidRDefault="007C0652" w:rsidP="00A61675">
      <w:pPr>
        <w:keepNext/>
        <w:rPr>
          <w:sz w:val="28"/>
          <w:szCs w:val="28"/>
        </w:rPr>
      </w:pPr>
    </w:p>
    <w:p w14:paraId="0A6FC2D0" w14:textId="4D33ADE1"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14:paraId="7C914927" w14:textId="77777777"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14:paraId="6CB04D39" w14:textId="77777777" w:rsidR="00624E14" w:rsidRDefault="00624E14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štenju Odluke o </w:t>
      </w:r>
      <w:r w:rsidR="006701C5">
        <w:rPr>
          <w:b/>
          <w:sz w:val="28"/>
          <w:szCs w:val="28"/>
        </w:rPr>
        <w:t>usvajanju Programa raspolaganja</w:t>
      </w:r>
    </w:p>
    <w:p w14:paraId="428F6317" w14:textId="77777777"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joprivrednim zemljištem</w:t>
      </w:r>
    </w:p>
    <w:p w14:paraId="11D94C0A" w14:textId="77777777"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vlasništvu Republike Hrvatske na području Općine Lovas</w:t>
      </w:r>
    </w:p>
    <w:p w14:paraId="5846D793" w14:textId="77777777"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</w:p>
    <w:p w14:paraId="30C9083B" w14:textId="77777777" w:rsidR="007C0652" w:rsidRPr="00B8266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2B4D9381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14:paraId="5A208E0F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2DF6B941" w14:textId="55491E76" w:rsidR="00624E14" w:rsidRDefault="00E16F1E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štava se </w:t>
      </w:r>
      <w:r w:rsidR="00624E14" w:rsidRPr="00624E14">
        <w:rPr>
          <w:sz w:val="28"/>
          <w:szCs w:val="28"/>
        </w:rPr>
        <w:t>Program raspolaganja</w:t>
      </w:r>
      <w:r w:rsidR="00624E14">
        <w:rPr>
          <w:sz w:val="28"/>
          <w:szCs w:val="28"/>
        </w:rPr>
        <w:t xml:space="preserve"> </w:t>
      </w:r>
      <w:r w:rsidR="00624E14" w:rsidRPr="00624E14">
        <w:rPr>
          <w:sz w:val="28"/>
          <w:szCs w:val="28"/>
        </w:rPr>
        <w:t>poljoprivrednim zemljištem</w:t>
      </w:r>
      <w:r w:rsidR="00624E14">
        <w:rPr>
          <w:sz w:val="28"/>
          <w:szCs w:val="28"/>
        </w:rPr>
        <w:t xml:space="preserve"> </w:t>
      </w:r>
      <w:r w:rsidR="00624E14" w:rsidRPr="00624E14">
        <w:rPr>
          <w:sz w:val="28"/>
          <w:szCs w:val="28"/>
        </w:rPr>
        <w:t>u vlasništvu Republike Hrvatske na području Općine Lovas</w:t>
      </w:r>
      <w:r w:rsidR="00FC3B24" w:rsidRPr="00B82665">
        <w:rPr>
          <w:sz w:val="28"/>
          <w:szCs w:val="28"/>
        </w:rPr>
        <w:t>u</w:t>
      </w:r>
      <w:r w:rsidR="0062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ji je donijelo Općinsko vijeće Općine Lovas </w:t>
      </w:r>
      <w:r w:rsidR="00624E14">
        <w:rPr>
          <w:sz w:val="28"/>
          <w:szCs w:val="28"/>
        </w:rPr>
        <w:t>na svojoj XII sjednici, održanoj dana 08. lipnja 2018. godine.</w:t>
      </w:r>
    </w:p>
    <w:p w14:paraId="6D2DCA5A" w14:textId="77777777" w:rsidR="007C0652" w:rsidRPr="00B82665" w:rsidRDefault="007C0652" w:rsidP="00FC3B24">
      <w:pPr>
        <w:keepNext/>
        <w:ind w:left="-4"/>
        <w:rPr>
          <w:sz w:val="28"/>
          <w:szCs w:val="28"/>
        </w:rPr>
      </w:pPr>
    </w:p>
    <w:p w14:paraId="10B8D370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2.</w:t>
      </w:r>
    </w:p>
    <w:p w14:paraId="1D94232A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5715D3EE" w14:textId="77777777" w:rsidR="00FC3B24" w:rsidRDefault="00624E14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eljem </w:t>
      </w:r>
      <w:bookmarkStart w:id="2" w:name="_Hlk532391758"/>
      <w:r>
        <w:rPr>
          <w:sz w:val="28"/>
          <w:szCs w:val="28"/>
        </w:rPr>
        <w:t xml:space="preserve">očitovanja Ministarstva poljoprivrede o </w:t>
      </w:r>
      <w:r w:rsidRPr="00624E14">
        <w:rPr>
          <w:sz w:val="28"/>
          <w:szCs w:val="28"/>
        </w:rPr>
        <w:t>Program</w:t>
      </w:r>
      <w:r>
        <w:rPr>
          <w:sz w:val="28"/>
          <w:szCs w:val="28"/>
        </w:rPr>
        <w:t>u</w:t>
      </w:r>
      <w:r w:rsidRPr="00624E14">
        <w:rPr>
          <w:sz w:val="28"/>
          <w:szCs w:val="28"/>
        </w:rPr>
        <w:t xml:space="preserve"> raspolaganja poljoprivrednim zemljištem u vlasništvu Republike Hrvatske na području Općine Lovas </w:t>
      </w:r>
      <w:r>
        <w:rPr>
          <w:sz w:val="28"/>
          <w:szCs w:val="28"/>
        </w:rPr>
        <w:t xml:space="preserve">(klasa: 945-01/18-01/733; urbroj: 525-07/1781-18-2) </w:t>
      </w:r>
      <w:bookmarkEnd w:id="2"/>
      <w:r w:rsidR="006A1DB3">
        <w:rPr>
          <w:sz w:val="28"/>
          <w:szCs w:val="28"/>
        </w:rPr>
        <w:t xml:space="preserve">utvrđeni su nedostaci u Programu te se nalaže poništenje Odluke o usvajanju </w:t>
      </w:r>
      <w:r w:rsidR="006701C5">
        <w:rPr>
          <w:sz w:val="28"/>
          <w:szCs w:val="28"/>
        </w:rPr>
        <w:t>Program</w:t>
      </w:r>
      <w:r w:rsidR="006A1DB3">
        <w:rPr>
          <w:sz w:val="28"/>
          <w:szCs w:val="28"/>
        </w:rPr>
        <w:t>a</w:t>
      </w:r>
      <w:r w:rsidR="006701C5">
        <w:rPr>
          <w:sz w:val="28"/>
          <w:szCs w:val="28"/>
        </w:rPr>
        <w:t xml:space="preserve"> raspolaganja poljoprivrednim zemljištem u vlasništvu </w:t>
      </w:r>
      <w:r w:rsidR="00B6238E">
        <w:rPr>
          <w:sz w:val="28"/>
          <w:szCs w:val="28"/>
        </w:rPr>
        <w:t>Republike Hrvatske na području Općine Lovas.</w:t>
      </w:r>
    </w:p>
    <w:p w14:paraId="7B702AD9" w14:textId="77777777" w:rsidR="00B6238E" w:rsidRPr="00B82665" w:rsidRDefault="00B6238E" w:rsidP="00FC3B24">
      <w:pPr>
        <w:keepNext/>
        <w:ind w:left="-4"/>
        <w:rPr>
          <w:sz w:val="28"/>
          <w:szCs w:val="28"/>
        </w:rPr>
      </w:pPr>
    </w:p>
    <w:p w14:paraId="1928BB6C" w14:textId="77777777"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4AAAE9FD" w14:textId="77777777"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19DF5AE4" w14:textId="77777777" w:rsidR="007C0652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28AE9759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lastRenderedPageBreak/>
        <w:t xml:space="preserve">Članak 3. </w:t>
      </w:r>
    </w:p>
    <w:p w14:paraId="4CF105DA" w14:textId="77777777"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557A51D6" w14:textId="3646E16B" w:rsidR="00FC3B24" w:rsidRDefault="00E16F1E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Sastavni dio ove Odluke je Očitovanje Ministarstva poljoprivrede</w:t>
      </w:r>
      <w:r w:rsidR="00AC6599">
        <w:rPr>
          <w:sz w:val="28"/>
          <w:szCs w:val="28"/>
        </w:rPr>
        <w:t xml:space="preserve"> klasa: 945-01/18-01/733; urbroj: 525-07/1781-18-2 od 14. rujna 2018. godine.</w:t>
      </w:r>
    </w:p>
    <w:p w14:paraId="195B5E5C" w14:textId="6186DB4C" w:rsidR="00E16F1E" w:rsidRDefault="00E16F1E" w:rsidP="00624E14">
      <w:pPr>
        <w:keepNext/>
        <w:ind w:left="-4"/>
        <w:jc w:val="both"/>
        <w:rPr>
          <w:sz w:val="28"/>
          <w:szCs w:val="28"/>
        </w:rPr>
      </w:pPr>
    </w:p>
    <w:p w14:paraId="0D97D957" w14:textId="77777777" w:rsidR="00E16F1E" w:rsidRDefault="00E16F1E" w:rsidP="00624E14">
      <w:pPr>
        <w:keepNext/>
        <w:ind w:left="-4"/>
        <w:jc w:val="both"/>
        <w:rPr>
          <w:sz w:val="28"/>
          <w:szCs w:val="28"/>
        </w:rPr>
      </w:pPr>
    </w:p>
    <w:p w14:paraId="522B4707" w14:textId="74111F5C"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Članak </w:t>
      </w:r>
      <w:r>
        <w:rPr>
          <w:b/>
          <w:sz w:val="28"/>
          <w:szCs w:val="28"/>
        </w:rPr>
        <w:t>4</w:t>
      </w:r>
      <w:r w:rsidRPr="00B82665">
        <w:rPr>
          <w:b/>
          <w:sz w:val="28"/>
          <w:szCs w:val="28"/>
        </w:rPr>
        <w:t xml:space="preserve">. </w:t>
      </w:r>
    </w:p>
    <w:p w14:paraId="6150C59C" w14:textId="77777777"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</w:p>
    <w:p w14:paraId="63B1E832" w14:textId="72B9EB5A" w:rsidR="00E16F1E" w:rsidRPr="00B82665" w:rsidRDefault="00E16F1E" w:rsidP="00E16F1E">
      <w:pPr>
        <w:keepNext/>
        <w:ind w:left="-4"/>
        <w:jc w:val="both"/>
        <w:rPr>
          <w:sz w:val="28"/>
          <w:szCs w:val="28"/>
        </w:rPr>
      </w:pPr>
      <w:r w:rsidRPr="00B82665">
        <w:rPr>
          <w:sz w:val="28"/>
          <w:szCs w:val="28"/>
        </w:rPr>
        <w:t>Ova Odluka stupa na snagu dan</w:t>
      </w:r>
      <w:r>
        <w:rPr>
          <w:sz w:val="28"/>
          <w:szCs w:val="28"/>
        </w:rPr>
        <w:t xml:space="preserve">om donošenja, a bit će </w:t>
      </w:r>
      <w:r w:rsidRPr="00B82665">
        <w:rPr>
          <w:sz w:val="28"/>
          <w:szCs w:val="28"/>
        </w:rPr>
        <w:t>objav</w:t>
      </w:r>
      <w:r>
        <w:rPr>
          <w:sz w:val="28"/>
          <w:szCs w:val="28"/>
        </w:rPr>
        <w:t>lj</w:t>
      </w:r>
      <w:r w:rsidRPr="00B82665">
        <w:rPr>
          <w:sz w:val="28"/>
          <w:szCs w:val="28"/>
        </w:rPr>
        <w:t>e</w:t>
      </w:r>
      <w:r>
        <w:rPr>
          <w:sz w:val="28"/>
          <w:szCs w:val="28"/>
        </w:rPr>
        <w:t>na</w:t>
      </w:r>
      <w:r w:rsidRPr="00B82665">
        <w:rPr>
          <w:sz w:val="28"/>
          <w:szCs w:val="28"/>
        </w:rPr>
        <w:t xml:space="preserve"> u </w:t>
      </w:r>
      <w:r>
        <w:rPr>
          <w:sz w:val="28"/>
          <w:szCs w:val="28"/>
        </w:rPr>
        <w:t>„</w:t>
      </w:r>
      <w:r w:rsidRPr="00B82665">
        <w:rPr>
          <w:sz w:val="28"/>
          <w:szCs w:val="28"/>
        </w:rPr>
        <w:t>Službenom vjesniku</w:t>
      </w:r>
      <w:r>
        <w:rPr>
          <w:sz w:val="28"/>
          <w:szCs w:val="28"/>
        </w:rPr>
        <w:t xml:space="preserve"> Vukovarsko-srijemske županije“.</w:t>
      </w:r>
    </w:p>
    <w:p w14:paraId="50A2702F" w14:textId="77777777" w:rsidR="00FC3B24" w:rsidRPr="00B82665" w:rsidRDefault="00FC3B24" w:rsidP="00B82665">
      <w:pPr>
        <w:keepNext/>
        <w:rPr>
          <w:sz w:val="28"/>
          <w:szCs w:val="28"/>
        </w:rPr>
      </w:pPr>
    </w:p>
    <w:p w14:paraId="02B69511" w14:textId="77777777" w:rsidR="00FC3B24" w:rsidRPr="00B82665" w:rsidRDefault="00FC3B24" w:rsidP="00FC3B24">
      <w:pPr>
        <w:keepNext/>
        <w:ind w:left="-4"/>
        <w:rPr>
          <w:sz w:val="28"/>
          <w:szCs w:val="28"/>
        </w:rPr>
      </w:pPr>
    </w:p>
    <w:p w14:paraId="3181666C" w14:textId="77777777" w:rsidR="00FC3B24" w:rsidRPr="00B82665" w:rsidRDefault="00FC3B24" w:rsidP="00FC3B24">
      <w:pPr>
        <w:keepNext/>
        <w:ind w:left="4244" w:firstLine="712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14:paraId="4C430E62" w14:textId="77777777" w:rsidR="008D109D" w:rsidRPr="003C7891" w:rsidRDefault="00FC3B24" w:rsidP="003C7891">
      <w:pPr>
        <w:keepNext/>
        <w:ind w:left="-4"/>
        <w:rPr>
          <w:color w:val="000000" w:themeColor="text1"/>
          <w:sz w:val="22"/>
          <w:szCs w:val="22"/>
        </w:rPr>
      </w:pP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  <w:t>Stjepan Milas</w:t>
      </w:r>
    </w:p>
    <w:sectPr w:rsidR="008D109D" w:rsidRPr="003C7891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8077B"/>
    <w:rsid w:val="000B2023"/>
    <w:rsid w:val="0011756A"/>
    <w:rsid w:val="001530D3"/>
    <w:rsid w:val="00187D57"/>
    <w:rsid w:val="001A70B9"/>
    <w:rsid w:val="001E4921"/>
    <w:rsid w:val="0020159A"/>
    <w:rsid w:val="00251779"/>
    <w:rsid w:val="00271A2B"/>
    <w:rsid w:val="002911F2"/>
    <w:rsid w:val="002C0AAA"/>
    <w:rsid w:val="002E7F67"/>
    <w:rsid w:val="0030169D"/>
    <w:rsid w:val="003A1C28"/>
    <w:rsid w:val="003C7891"/>
    <w:rsid w:val="003E68A7"/>
    <w:rsid w:val="00410682"/>
    <w:rsid w:val="0048296E"/>
    <w:rsid w:val="00487017"/>
    <w:rsid w:val="0049239A"/>
    <w:rsid w:val="004C1B5A"/>
    <w:rsid w:val="004E77F2"/>
    <w:rsid w:val="00514049"/>
    <w:rsid w:val="005C1846"/>
    <w:rsid w:val="00604FC0"/>
    <w:rsid w:val="00624E14"/>
    <w:rsid w:val="00625375"/>
    <w:rsid w:val="00635475"/>
    <w:rsid w:val="00653C9E"/>
    <w:rsid w:val="006701C5"/>
    <w:rsid w:val="006A17E6"/>
    <w:rsid w:val="006A1DB3"/>
    <w:rsid w:val="006B009F"/>
    <w:rsid w:val="006D66DB"/>
    <w:rsid w:val="00715529"/>
    <w:rsid w:val="00732A9D"/>
    <w:rsid w:val="00742892"/>
    <w:rsid w:val="00785757"/>
    <w:rsid w:val="007A27FA"/>
    <w:rsid w:val="007C0652"/>
    <w:rsid w:val="007D58F0"/>
    <w:rsid w:val="00812EF3"/>
    <w:rsid w:val="008A570A"/>
    <w:rsid w:val="008D109D"/>
    <w:rsid w:val="00990A20"/>
    <w:rsid w:val="009A18E9"/>
    <w:rsid w:val="00A22851"/>
    <w:rsid w:val="00A30F35"/>
    <w:rsid w:val="00A45240"/>
    <w:rsid w:val="00A46027"/>
    <w:rsid w:val="00A61675"/>
    <w:rsid w:val="00A85BC7"/>
    <w:rsid w:val="00AC4417"/>
    <w:rsid w:val="00AC6599"/>
    <w:rsid w:val="00AD075C"/>
    <w:rsid w:val="00AF667B"/>
    <w:rsid w:val="00B04988"/>
    <w:rsid w:val="00B122C7"/>
    <w:rsid w:val="00B6222A"/>
    <w:rsid w:val="00B6238E"/>
    <w:rsid w:val="00B77E33"/>
    <w:rsid w:val="00B82665"/>
    <w:rsid w:val="00B908C3"/>
    <w:rsid w:val="00BA022E"/>
    <w:rsid w:val="00BC4B60"/>
    <w:rsid w:val="00C12CFD"/>
    <w:rsid w:val="00C2659D"/>
    <w:rsid w:val="00C4278F"/>
    <w:rsid w:val="00C57F5F"/>
    <w:rsid w:val="00C73228"/>
    <w:rsid w:val="00C77319"/>
    <w:rsid w:val="00CE23B2"/>
    <w:rsid w:val="00D22648"/>
    <w:rsid w:val="00E164BD"/>
    <w:rsid w:val="00E16F1E"/>
    <w:rsid w:val="00E44C62"/>
    <w:rsid w:val="00EE2814"/>
    <w:rsid w:val="00EE6EA3"/>
    <w:rsid w:val="00F016C7"/>
    <w:rsid w:val="00F35E98"/>
    <w:rsid w:val="00F97935"/>
    <w:rsid w:val="00FA6ABC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2BE2"/>
  <w15:docId w15:val="{F365AC8B-74E6-4F97-864F-E7D15269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AB5F-452A-4E40-AF23-FDF2E45E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</cp:lastModifiedBy>
  <cp:revision>15</cp:revision>
  <cp:lastPrinted>2018-12-13T15:12:00Z</cp:lastPrinted>
  <dcterms:created xsi:type="dcterms:W3CDTF">2018-06-05T06:23:00Z</dcterms:created>
  <dcterms:modified xsi:type="dcterms:W3CDTF">2018-12-23T11:52:00Z</dcterms:modified>
</cp:coreProperties>
</file>